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4B3E794A" w14:textId="77777777" w:rsidR="00E767E9" w:rsidRPr="00E767E9" w:rsidRDefault="00E767E9" w:rsidP="00E767E9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98311480"/>
      <w:r w:rsidRPr="00E767E9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3 do SWZ</w:t>
      </w:r>
      <w:bookmarkEnd w:id="0"/>
    </w:p>
    <w:p w14:paraId="36BFF7A1" w14:textId="77777777" w:rsidR="00E767E9" w:rsidRPr="00E767E9" w:rsidRDefault="00E767E9" w:rsidP="00E767E9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E767E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E767E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E767E9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2</w:t>
      </w:r>
    </w:p>
    <w:p w14:paraId="7D8BBCF7" w14:textId="77777777" w:rsidR="00E767E9" w:rsidRPr="00E767E9" w:rsidRDefault="00E767E9" w:rsidP="00E767E9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E767E9">
        <w:rPr>
          <w:rFonts w:ascii="Arial" w:hAnsi="Arial" w:cs="Arial"/>
          <w:b/>
          <w:bCs/>
          <w:sz w:val="20"/>
          <w:szCs w:val="20"/>
        </w:rPr>
        <w:t xml:space="preserve">WYKAZ USŁUG </w:t>
      </w:r>
    </w:p>
    <w:p w14:paraId="74DD5BFE" w14:textId="77777777" w:rsidR="00E767E9" w:rsidRPr="00E767E9" w:rsidRDefault="00E767E9" w:rsidP="00E767E9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1F20AC" w14:textId="77777777" w:rsidR="00E767E9" w:rsidRPr="00E767E9" w:rsidRDefault="00E767E9" w:rsidP="00E767E9">
      <w:pPr>
        <w:autoSpaceDE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E767E9">
        <w:rPr>
          <w:rFonts w:ascii="Arial" w:hAnsi="Arial" w:cs="Arial"/>
          <w:sz w:val="20"/>
          <w:szCs w:val="20"/>
        </w:rPr>
        <w:t>Wykaz usług wykonanych, a w przypadku świadczeń powtarzających się lub ciągłych również wykonywanych w tym okresie</w:t>
      </w:r>
      <w:r w:rsidRPr="00E767E9">
        <w:rPr>
          <w:rFonts w:ascii="Arial" w:hAnsi="Arial" w:cs="Arial"/>
          <w:color w:val="000000" w:themeColor="text1"/>
          <w:sz w:val="20"/>
          <w:szCs w:val="20"/>
        </w:rPr>
        <w:t xml:space="preserve"> co najmniej 3 językowe kursy specjalistyczne zgodnie z profilem Zamawiającego z zakresu  penitencjarystyki, biznesu, prawa lub pedagogiki odpowiednio na poziomie B2, C1, C2 dla osób dorosłych, gdzie każdy z kursów trwał co najmniej 60 godz. dydaktycznych. Maksymalna liczba do 12 osób w grupie;</w:t>
      </w:r>
    </w:p>
    <w:p w14:paraId="24355B00" w14:textId="77777777" w:rsidR="00E767E9" w:rsidRPr="00E767E9" w:rsidRDefault="00E767E9" w:rsidP="00E767E9">
      <w:pPr>
        <w:autoSpaceDE w:val="0"/>
        <w:spacing w:after="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E767E9">
        <w:rPr>
          <w:rFonts w:ascii="Arial" w:hAnsi="Arial" w:cs="Arial"/>
          <w:sz w:val="20"/>
          <w:szCs w:val="20"/>
        </w:rPr>
        <w:t>Zamawiający weźmie pod uwagę tylko te usługi, których należyte wykonanie Wykonawca potwierdzi referencjami bądź innymi dokumentami sporządzonymi przez podmiot, na rzecz którego usługi zostały wykonane, a jeżeli wykonawca z przyczyn niezależnych od niego nie jest stanie uzyskać tych dokumentów – oświadczenie wykonawcy z jednoczesnym zastrzeżeniem, że usługi zostały przeprowadzone przez Wykonawcę własnymi siłami bez powoływania się na potencjał podmiotów trzecich; w przypadku świadczeń powtarzających się lub ciągłych nadal wykonywanych referencje bądź inne dokumenty potwierdzające ich należyte wykonywanie powinny być wystawione w okresie ostatnich 3 miesięcy.</w:t>
      </w:r>
    </w:p>
    <w:p w14:paraId="2DF0D3DC" w14:textId="77777777" w:rsidR="00E767E9" w:rsidRPr="00E767E9" w:rsidRDefault="00E767E9" w:rsidP="00E767E9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tbl>
      <w:tblPr>
        <w:tblStyle w:val="Tabela-Siatka12"/>
        <w:tblW w:w="13679" w:type="dxa"/>
        <w:tblInd w:w="279" w:type="dxa"/>
        <w:tblLook w:val="04A0" w:firstRow="1" w:lastRow="0" w:firstColumn="1" w:lastColumn="0" w:noHBand="0" w:noVBand="1"/>
      </w:tblPr>
      <w:tblGrid>
        <w:gridCol w:w="496"/>
        <w:gridCol w:w="2039"/>
        <w:gridCol w:w="3560"/>
        <w:gridCol w:w="2268"/>
        <w:gridCol w:w="1701"/>
        <w:gridCol w:w="1559"/>
        <w:gridCol w:w="2056"/>
      </w:tblGrid>
      <w:tr w:rsidR="00E767E9" w:rsidRPr="00E767E9" w14:paraId="64F412D6" w14:textId="77777777" w:rsidTr="00712CCE">
        <w:trPr>
          <w:trHeight w:val="853"/>
        </w:trPr>
        <w:tc>
          <w:tcPr>
            <w:tcW w:w="496" w:type="dxa"/>
            <w:vAlign w:val="center"/>
          </w:tcPr>
          <w:p w14:paraId="0AFC75FE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2039" w:type="dxa"/>
            <w:vAlign w:val="center"/>
          </w:tcPr>
          <w:p w14:paraId="1247474D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Data wykonania usługi</w:t>
            </w:r>
          </w:p>
        </w:tc>
        <w:tc>
          <w:tcPr>
            <w:tcW w:w="3560" w:type="dxa"/>
            <w:vAlign w:val="center"/>
          </w:tcPr>
          <w:p w14:paraId="5387070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Podmiot na rzecz którego zostały wykonane usługi</w:t>
            </w:r>
          </w:p>
        </w:tc>
        <w:tc>
          <w:tcPr>
            <w:tcW w:w="2268" w:type="dxa"/>
            <w:vAlign w:val="center"/>
          </w:tcPr>
          <w:p w14:paraId="7E2557E7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Rodzaj doświadczenia (własne/innego podmiotu)</w:t>
            </w:r>
          </w:p>
        </w:tc>
        <w:tc>
          <w:tcPr>
            <w:tcW w:w="1701" w:type="dxa"/>
            <w:vAlign w:val="center"/>
          </w:tcPr>
          <w:p w14:paraId="79AA3A3E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Liczba godzin dydaktycznych</w:t>
            </w:r>
          </w:p>
        </w:tc>
        <w:tc>
          <w:tcPr>
            <w:tcW w:w="1559" w:type="dxa"/>
            <w:vAlign w:val="center"/>
          </w:tcPr>
          <w:p w14:paraId="12894A2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Liczba osób</w:t>
            </w:r>
          </w:p>
        </w:tc>
        <w:tc>
          <w:tcPr>
            <w:tcW w:w="2056" w:type="dxa"/>
          </w:tcPr>
          <w:p w14:paraId="37EE3D64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49B5F7E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Rodzaj kursu specjalistycznego</w:t>
            </w:r>
          </w:p>
        </w:tc>
      </w:tr>
      <w:tr w:rsidR="00E767E9" w:rsidRPr="00E767E9" w14:paraId="2F27D307" w14:textId="77777777" w:rsidTr="00712CCE">
        <w:trPr>
          <w:trHeight w:val="291"/>
        </w:trPr>
        <w:tc>
          <w:tcPr>
            <w:tcW w:w="496" w:type="dxa"/>
          </w:tcPr>
          <w:p w14:paraId="0283853F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039" w:type="dxa"/>
          </w:tcPr>
          <w:p w14:paraId="0A9B6BC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07825304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2DB780E2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3D830C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47D40A99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2CA7745D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7E9" w:rsidRPr="00E767E9" w14:paraId="7A738BE4" w14:textId="77777777" w:rsidTr="00712CCE">
        <w:trPr>
          <w:trHeight w:val="291"/>
        </w:trPr>
        <w:tc>
          <w:tcPr>
            <w:tcW w:w="496" w:type="dxa"/>
          </w:tcPr>
          <w:p w14:paraId="25D772B6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039" w:type="dxa"/>
          </w:tcPr>
          <w:p w14:paraId="55586850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3BA6A7BE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037E0655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4C5AA59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E24C609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63CE3FD4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7E9" w:rsidRPr="00E767E9" w14:paraId="544FD044" w14:textId="77777777" w:rsidTr="00712CCE">
        <w:trPr>
          <w:trHeight w:val="291"/>
        </w:trPr>
        <w:tc>
          <w:tcPr>
            <w:tcW w:w="496" w:type="dxa"/>
          </w:tcPr>
          <w:p w14:paraId="3DCAAEE7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039" w:type="dxa"/>
          </w:tcPr>
          <w:p w14:paraId="23A49E2D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7D54D80B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3AF12AF0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109064A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2431B33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437756F5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767E9" w:rsidRPr="00E767E9" w14:paraId="2ABF2881" w14:textId="77777777" w:rsidTr="00712CCE">
        <w:trPr>
          <w:trHeight w:val="291"/>
        </w:trPr>
        <w:tc>
          <w:tcPr>
            <w:tcW w:w="496" w:type="dxa"/>
          </w:tcPr>
          <w:p w14:paraId="14F5A3B0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E767E9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039" w:type="dxa"/>
          </w:tcPr>
          <w:p w14:paraId="2E954864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60" w:type="dxa"/>
          </w:tcPr>
          <w:p w14:paraId="3006F9AC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14:paraId="16A5110E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58C0A32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786FFE45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6" w:type="dxa"/>
          </w:tcPr>
          <w:p w14:paraId="7B7AA2A9" w14:textId="77777777" w:rsidR="00E767E9" w:rsidRPr="00E767E9" w:rsidRDefault="00E767E9" w:rsidP="00E767E9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281A121" w14:textId="77777777" w:rsidR="00E767E9" w:rsidRPr="00E767E9" w:rsidRDefault="00E767E9" w:rsidP="00E767E9">
      <w:pPr>
        <w:snapToGrid w:val="0"/>
        <w:spacing w:after="0"/>
        <w:jc w:val="center"/>
        <w:rPr>
          <w:rFonts w:ascii="Arial" w:hAnsi="Arial"/>
          <w:b/>
          <w:bCs/>
          <w:sz w:val="20"/>
          <w:szCs w:val="20"/>
        </w:rPr>
      </w:pPr>
    </w:p>
    <w:p w14:paraId="420F0E4F" w14:textId="77777777" w:rsidR="00E767E9" w:rsidRPr="00E767E9" w:rsidRDefault="00E767E9" w:rsidP="00E767E9">
      <w:pPr>
        <w:snapToGrid w:val="0"/>
        <w:spacing w:after="0"/>
        <w:ind w:left="7654"/>
        <w:jc w:val="center"/>
        <w:rPr>
          <w:rFonts w:ascii="Arial" w:hAnsi="Arial" w:cs="Arial"/>
          <w:sz w:val="18"/>
          <w:szCs w:val="20"/>
        </w:rPr>
      </w:pPr>
      <w:r w:rsidRPr="00E767E9">
        <w:rPr>
          <w:rFonts w:ascii="Arial" w:hAnsi="Arial" w:cs="Arial"/>
          <w:sz w:val="18"/>
          <w:szCs w:val="20"/>
        </w:rPr>
        <w:t>..................................................................</w:t>
      </w:r>
    </w:p>
    <w:p w14:paraId="56A4C3B1" w14:textId="77777777" w:rsidR="00E767E9" w:rsidRPr="00E767E9" w:rsidRDefault="00E767E9" w:rsidP="00E767E9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E767E9">
        <w:rPr>
          <w:rFonts w:ascii="Arial" w:hAnsi="Arial" w:cs="Arial"/>
          <w:sz w:val="16"/>
          <w:szCs w:val="16"/>
        </w:rPr>
        <w:t>[dokument należy wypełnić i opatrzyć</w:t>
      </w:r>
    </w:p>
    <w:p w14:paraId="09F449BA" w14:textId="77777777" w:rsidR="00E767E9" w:rsidRPr="00E767E9" w:rsidRDefault="00E767E9" w:rsidP="00E767E9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6"/>
          <w:szCs w:val="16"/>
        </w:rPr>
      </w:pPr>
      <w:r w:rsidRPr="00E767E9">
        <w:rPr>
          <w:rFonts w:ascii="Arial" w:hAnsi="Arial" w:cs="Arial"/>
          <w:sz w:val="16"/>
          <w:szCs w:val="16"/>
        </w:rPr>
        <w:t>kwalifikowanym podpisem elektronicznym</w:t>
      </w:r>
    </w:p>
    <w:p w14:paraId="40D95956" w14:textId="00A97750" w:rsidR="00120E7F" w:rsidRPr="000831EF" w:rsidRDefault="00E767E9" w:rsidP="00E767E9">
      <w:pPr>
        <w:rPr>
          <w:rFonts w:ascii="Arial" w:hAnsi="Arial" w:cs="Arial"/>
          <w:bCs/>
        </w:rPr>
      </w:pP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</w:r>
      <w:r w:rsidRPr="00E767E9">
        <w:rPr>
          <w:rFonts w:ascii="Arial" w:hAnsi="Arial" w:cs="Arial"/>
          <w:sz w:val="16"/>
          <w:szCs w:val="16"/>
        </w:rPr>
        <w:tab/>
        <w:t xml:space="preserve">            lub podpisem zaufanym lub podpisem osobistym]</w:t>
      </w:r>
      <w:bookmarkStart w:id="1" w:name="_GoBack"/>
      <w:bookmarkEnd w:id="1"/>
    </w:p>
    <w:sectPr w:rsidR="00120E7F" w:rsidRPr="000831EF" w:rsidSect="00E767E9">
      <w:footerReference w:type="even" r:id="rId8"/>
      <w:headerReference w:type="first" r:id="rId9"/>
      <w:footerReference w:type="first" r:id="rId10"/>
      <w:pgSz w:w="16838" w:h="11906" w:orient="landscape" w:code="9"/>
      <w:pgMar w:top="1418" w:right="2330" w:bottom="1418" w:left="1276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D165A" w14:textId="77777777" w:rsidR="00C34F16" w:rsidRDefault="00C34F16" w:rsidP="004603C3">
      <w:pPr>
        <w:spacing w:after="0" w:line="240" w:lineRule="auto"/>
      </w:pPr>
      <w:r>
        <w:separator/>
      </w:r>
    </w:p>
  </w:endnote>
  <w:endnote w:type="continuationSeparator" w:id="0">
    <w:p w14:paraId="0E7A54D7" w14:textId="77777777" w:rsidR="00C34F16" w:rsidRDefault="00C34F16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5D775" w14:textId="77777777" w:rsidR="00C34F16" w:rsidRDefault="00C34F16" w:rsidP="004603C3">
      <w:pPr>
        <w:spacing w:after="0" w:line="240" w:lineRule="auto"/>
      </w:pPr>
      <w:r>
        <w:separator/>
      </w:r>
    </w:p>
  </w:footnote>
  <w:footnote w:type="continuationSeparator" w:id="0">
    <w:p w14:paraId="15DCA6D2" w14:textId="77777777" w:rsidR="00C34F16" w:rsidRDefault="00C34F16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675143DD" w:rsidR="009A2304" w:rsidRDefault="002850F0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3A56C1F" wp14:editId="75C01084">
          <wp:simplePos x="0" y="0"/>
          <wp:positionH relativeFrom="margin">
            <wp:align>right</wp:align>
          </wp:positionH>
          <wp:positionV relativeFrom="paragraph">
            <wp:posOffset>-27940</wp:posOffset>
          </wp:positionV>
          <wp:extent cx="1685925" cy="649605"/>
          <wp:effectExtent l="0" t="0" r="0" b="0"/>
          <wp:wrapTight wrapText="bothSides">
            <wp:wrapPolygon edited="0">
              <wp:start x="2685" y="1900"/>
              <wp:lineTo x="1220" y="3801"/>
              <wp:lineTo x="1220" y="13302"/>
              <wp:lineTo x="2929" y="17736"/>
              <wp:lineTo x="3173" y="19003"/>
              <wp:lineTo x="4149" y="19003"/>
              <wp:lineTo x="20014" y="17736"/>
              <wp:lineTo x="20746" y="13302"/>
              <wp:lineTo x="14888" y="13302"/>
              <wp:lineTo x="15376" y="5067"/>
              <wp:lineTo x="14156" y="3801"/>
              <wp:lineTo x="4637" y="1900"/>
              <wp:lineTo x="2685" y="190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4F8974C3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073E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850F0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57873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34F16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47E2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767E9"/>
    <w:rsid w:val="00E80B27"/>
    <w:rsid w:val="00E87318"/>
    <w:rsid w:val="00E93EC6"/>
    <w:rsid w:val="00E93FA3"/>
    <w:rsid w:val="00E95329"/>
    <w:rsid w:val="00EA0973"/>
    <w:rsid w:val="00EA149F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6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67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2">
    <w:name w:val="Tabela - Siatka12"/>
    <w:basedOn w:val="Standardowy"/>
    <w:next w:val="Tabela-Siatka"/>
    <w:uiPriority w:val="59"/>
    <w:rsid w:val="00E76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7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A96EF-7D50-4044-BE69-6BBBAEC3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2-05-09T11:17:00Z</dcterms:created>
  <dcterms:modified xsi:type="dcterms:W3CDTF">2022-05-09T11:17:00Z</dcterms:modified>
</cp:coreProperties>
</file>